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59" w:rsidRPr="00083B25" w:rsidRDefault="00083B25" w:rsidP="00715959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83B25">
        <w:rPr>
          <w:b/>
          <w:sz w:val="22"/>
          <w:szCs w:val="22"/>
        </w:rPr>
        <w:t>Приложение №2</w:t>
      </w:r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формировании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задания на оказание </w:t>
      </w:r>
      <w:proofErr w:type="gramStart"/>
      <w:r>
        <w:rPr>
          <w:sz w:val="20"/>
          <w:szCs w:val="20"/>
        </w:rPr>
        <w:t>муниципальных</w:t>
      </w:r>
      <w:proofErr w:type="gramEnd"/>
      <w:r>
        <w:rPr>
          <w:sz w:val="20"/>
          <w:szCs w:val="20"/>
        </w:rPr>
        <w:t xml:space="preserve"> </w:t>
      </w:r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услуг (выполнение работ) в отношении</w:t>
      </w:r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ых учреждений </w:t>
      </w:r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а  Махачкалы и </w:t>
      </w:r>
      <w:proofErr w:type="gramStart"/>
      <w:r>
        <w:rPr>
          <w:sz w:val="20"/>
          <w:szCs w:val="20"/>
        </w:rPr>
        <w:t>финансовом</w:t>
      </w:r>
      <w:proofErr w:type="gramEnd"/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беспечении</w:t>
      </w:r>
      <w:proofErr w:type="gramEnd"/>
      <w:r>
        <w:rPr>
          <w:sz w:val="20"/>
          <w:szCs w:val="20"/>
        </w:rPr>
        <w:t xml:space="preserve"> выполнения муниципального задания</w:t>
      </w:r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83B25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83B25" w:rsidRPr="002C703C" w:rsidRDefault="00083B25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15959" w:rsidRPr="00715959" w:rsidRDefault="00B076A1" w:rsidP="00B076A1">
      <w:pPr>
        <w:tabs>
          <w:tab w:val="left" w:pos="3918"/>
        </w:tabs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757C51" w:rsidRDefault="00A71F87" w:rsidP="0071595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C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7C51" w:rsidRPr="00757C51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D70C64" w:rsidRPr="00757C51">
        <w:rPr>
          <w:rFonts w:ascii="Times New Roman" w:hAnsi="Times New Roman" w:cs="Times New Roman"/>
          <w:b/>
          <w:i/>
          <w:sz w:val="28"/>
          <w:szCs w:val="28"/>
        </w:rPr>
        <w:t>оглашение</w:t>
      </w:r>
      <w:r w:rsidR="0092178B" w:rsidRPr="00757C51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Pr="00757C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7C51">
        <w:rPr>
          <w:rFonts w:ascii="Times New Roman" w:hAnsi="Times New Roman" w:cs="Times New Roman"/>
          <w:b/>
          <w:i/>
          <w:sz w:val="28"/>
          <w:szCs w:val="28"/>
        </w:rPr>
        <w:t>2019год</w:t>
      </w: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C703C">
        <w:rPr>
          <w:rFonts w:ascii="Times New Roman" w:hAnsi="Times New Roman" w:cs="Times New Roman"/>
          <w:b/>
          <w:i/>
        </w:rPr>
        <w:t xml:space="preserve"> о порядке и условия</w:t>
      </w:r>
      <w:r w:rsidR="003F3F7F">
        <w:rPr>
          <w:rFonts w:ascii="Times New Roman" w:hAnsi="Times New Roman" w:cs="Times New Roman"/>
          <w:b/>
          <w:i/>
        </w:rPr>
        <w:t xml:space="preserve">х </w:t>
      </w:r>
      <w:r w:rsidRPr="002C703C">
        <w:rPr>
          <w:rFonts w:ascii="Times New Roman" w:hAnsi="Times New Roman" w:cs="Times New Roman"/>
          <w:b/>
          <w:i/>
        </w:rPr>
        <w:t xml:space="preserve">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822E7E" w:rsidRDefault="00715959" w:rsidP="00715959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г</w:t>
      </w:r>
      <w:r w:rsidRPr="00715959">
        <w:rPr>
          <w:rFonts w:ascii="Times New Roman" w:hAnsi="Times New Roman" w:cs="Times New Roman"/>
          <w:u w:val="single"/>
        </w:rPr>
        <w:t xml:space="preserve">.            Махачкала    </w:t>
      </w:r>
      <w:r w:rsidR="00822E7E" w:rsidRPr="00822E7E">
        <w:rPr>
          <w:rFonts w:ascii="Times New Roman" w:hAnsi="Times New Roman" w:cs="Times New Roman"/>
          <w:u w:val="single"/>
        </w:rPr>
        <w:t>«</w:t>
      </w:r>
      <w:r w:rsidR="00A71F87">
        <w:rPr>
          <w:rFonts w:ascii="Times New Roman" w:hAnsi="Times New Roman" w:cs="Times New Roman"/>
          <w:u w:val="single"/>
        </w:rPr>
        <w:t>29</w:t>
      </w:r>
      <w:r w:rsidR="00822E7E" w:rsidRPr="00822E7E">
        <w:rPr>
          <w:rFonts w:ascii="Times New Roman" w:hAnsi="Times New Roman" w:cs="Times New Roman"/>
          <w:u w:val="single"/>
        </w:rPr>
        <w:t>»</w:t>
      </w:r>
      <w:r w:rsidR="00A71F87">
        <w:rPr>
          <w:rFonts w:ascii="Times New Roman" w:hAnsi="Times New Roman" w:cs="Times New Roman"/>
          <w:u w:val="single"/>
        </w:rPr>
        <w:t xml:space="preserve"> декабря </w:t>
      </w:r>
      <w:r w:rsidR="006561D5">
        <w:rPr>
          <w:rFonts w:ascii="Times New Roman" w:hAnsi="Times New Roman" w:cs="Times New Roman"/>
          <w:u w:val="single"/>
        </w:rPr>
        <w:t xml:space="preserve"> </w:t>
      </w:r>
      <w:r w:rsidRPr="00822E7E">
        <w:rPr>
          <w:rFonts w:ascii="Times New Roman" w:hAnsi="Times New Roman" w:cs="Times New Roman"/>
          <w:u w:val="single"/>
        </w:rPr>
        <w:t xml:space="preserve"> 201</w:t>
      </w:r>
      <w:r w:rsidR="00A71F87">
        <w:rPr>
          <w:rFonts w:ascii="Times New Roman" w:hAnsi="Times New Roman" w:cs="Times New Roman"/>
          <w:u w:val="single"/>
        </w:rPr>
        <w:t>8</w:t>
      </w:r>
      <w:r w:rsidRPr="00822E7E">
        <w:rPr>
          <w:rFonts w:ascii="Times New Roman" w:hAnsi="Times New Roman" w:cs="Times New Roman"/>
          <w:u w:val="single"/>
        </w:rPr>
        <w:t xml:space="preserve">  г.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A71F87" w:rsidRDefault="00715959" w:rsidP="007159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87">
        <w:rPr>
          <w:rFonts w:ascii="Times New Roman" w:hAnsi="Times New Roman" w:cs="Times New Roman"/>
          <w:b/>
          <w:sz w:val="24"/>
          <w:szCs w:val="24"/>
        </w:rPr>
        <w:t>Учредитель</w:t>
      </w:r>
    </w:p>
    <w:p w:rsidR="00715959" w:rsidRPr="003A53BE" w:rsidRDefault="00A72575" w:rsidP="00BF4A62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3A53BE">
        <w:rPr>
          <w:rFonts w:ascii="Times New Roman" w:hAnsi="Times New Roman" w:cs="Times New Roman"/>
          <w:b/>
          <w:u w:val="single"/>
        </w:rPr>
        <w:t>МКУ «Управление образования» Администрации городского округа  «город Махачкала»</w:t>
      </w:r>
      <w:r w:rsidR="00BF4A62" w:rsidRPr="003A53BE">
        <w:rPr>
          <w:rFonts w:ascii="Times New Roman" w:hAnsi="Times New Roman" w:cs="Times New Roman"/>
          <w:b/>
          <w:u w:val="single"/>
        </w:rPr>
        <w:t>_____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  <w:proofErr w:type="gramStart"/>
      <w:r w:rsidRPr="002C703C">
        <w:rPr>
          <w:rFonts w:ascii="Times New Roman" w:hAnsi="Times New Roman" w:cs="Times New Roman"/>
        </w:rPr>
        <w:t>(наименование отраслевого органа, осуществляющего функции и полномочия учредителя</w:t>
      </w:r>
      <w:proofErr w:type="gramEnd"/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муниципального бюджетного или автономного учреждения)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в лице </w:t>
      </w:r>
      <w:r w:rsidR="00A71F87">
        <w:rPr>
          <w:rFonts w:ascii="Times New Roman" w:hAnsi="Times New Roman" w:cs="Times New Roman"/>
        </w:rPr>
        <w:t xml:space="preserve"> зам. начальника Яхьяевой Ольги  </w:t>
      </w:r>
      <w:proofErr w:type="spellStart"/>
      <w:r w:rsidR="00A71F87">
        <w:rPr>
          <w:rFonts w:ascii="Times New Roman" w:hAnsi="Times New Roman" w:cs="Times New Roman"/>
        </w:rPr>
        <w:t>Михаиловны</w:t>
      </w:r>
      <w:proofErr w:type="spellEnd"/>
      <w:r w:rsidR="00A71F87">
        <w:rPr>
          <w:rFonts w:ascii="Times New Roman" w:hAnsi="Times New Roman" w:cs="Times New Roman"/>
        </w:rPr>
        <w:t xml:space="preserve"> </w:t>
      </w:r>
      <w:r w:rsidR="003A53BE">
        <w:rPr>
          <w:rFonts w:ascii="Times New Roman" w:hAnsi="Times New Roman" w:cs="Times New Roman"/>
        </w:rPr>
        <w:t xml:space="preserve"> </w:t>
      </w:r>
    </w:p>
    <w:p w:rsidR="00715959" w:rsidRPr="002C703C" w:rsidRDefault="003A53BE" w:rsidP="003A53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15959" w:rsidRPr="002C703C">
        <w:rPr>
          <w:rFonts w:ascii="Times New Roman" w:hAnsi="Times New Roman" w:cs="Times New Roman"/>
        </w:rPr>
        <w:t>(Ф.И.О.)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действующего на основании </w:t>
      </w:r>
      <w:proofErr w:type="spellStart"/>
      <w:r w:rsidRPr="002C703C">
        <w:rPr>
          <w:rFonts w:ascii="Times New Roman" w:hAnsi="Times New Roman" w:cs="Times New Roman"/>
        </w:rPr>
        <w:t>___</w:t>
      </w:r>
      <w:r w:rsidR="003F3F7F">
        <w:rPr>
          <w:rFonts w:ascii="Times New Roman" w:hAnsi="Times New Roman" w:cs="Times New Roman"/>
          <w:u w:val="single"/>
        </w:rPr>
        <w:t>П</w:t>
      </w:r>
      <w:r w:rsidR="00BF4A62" w:rsidRPr="00BF4A62">
        <w:rPr>
          <w:rFonts w:ascii="Times New Roman" w:hAnsi="Times New Roman" w:cs="Times New Roman"/>
          <w:u w:val="single"/>
        </w:rPr>
        <w:t>оложения</w:t>
      </w:r>
      <w:r w:rsidR="00BF4A62">
        <w:rPr>
          <w:rFonts w:ascii="Times New Roman" w:hAnsi="Times New Roman" w:cs="Times New Roman"/>
          <w:u w:val="single"/>
        </w:rPr>
        <w:t>____________________________________________</w:t>
      </w:r>
      <w:proofErr w:type="spellEnd"/>
      <w:r w:rsidRPr="002C703C">
        <w:rPr>
          <w:rFonts w:ascii="Times New Roman" w:hAnsi="Times New Roman" w:cs="Times New Roman"/>
        </w:rPr>
        <w:t>,</w:t>
      </w: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(наименование, дата, номер нормативного правового акта или доверенности)</w:t>
      </w:r>
    </w:p>
    <w:p w:rsidR="00822E7E" w:rsidRPr="003A53BE" w:rsidRDefault="00715959" w:rsidP="00715959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2C703C">
        <w:rPr>
          <w:rFonts w:ascii="Times New Roman" w:hAnsi="Times New Roman" w:cs="Times New Roman"/>
        </w:rPr>
        <w:t>с одной  стороны, и муниципальное</w:t>
      </w:r>
      <w:r w:rsidR="003A53BE">
        <w:rPr>
          <w:rFonts w:ascii="Times New Roman" w:hAnsi="Times New Roman" w:cs="Times New Roman"/>
        </w:rPr>
        <w:t xml:space="preserve"> </w:t>
      </w:r>
      <w:r w:rsidRPr="002C703C">
        <w:rPr>
          <w:rFonts w:ascii="Times New Roman" w:hAnsi="Times New Roman" w:cs="Times New Roman"/>
        </w:rPr>
        <w:t>учреждение</w:t>
      </w:r>
      <w:r w:rsidR="003A53BE">
        <w:rPr>
          <w:rFonts w:ascii="Times New Roman" w:hAnsi="Times New Roman" w:cs="Times New Roman"/>
        </w:rPr>
        <w:t xml:space="preserve"> </w:t>
      </w:r>
      <w:r w:rsidR="00822E7E" w:rsidRPr="003A53BE">
        <w:rPr>
          <w:rFonts w:ascii="Times New Roman" w:hAnsi="Times New Roman" w:cs="Times New Roman"/>
          <w:b/>
          <w:u w:val="single"/>
        </w:rPr>
        <w:t xml:space="preserve">Муниципальное бюджетное </w:t>
      </w:r>
      <w:r w:rsidR="003A53BE" w:rsidRPr="003A53BE">
        <w:rPr>
          <w:rFonts w:ascii="Times New Roman" w:hAnsi="Times New Roman" w:cs="Times New Roman"/>
          <w:b/>
          <w:u w:val="single"/>
        </w:rPr>
        <w:t xml:space="preserve">дошкольное  образовательное </w:t>
      </w:r>
      <w:r w:rsidR="00822E7E" w:rsidRPr="003A53BE">
        <w:rPr>
          <w:rFonts w:ascii="Times New Roman" w:hAnsi="Times New Roman" w:cs="Times New Roman"/>
          <w:b/>
          <w:u w:val="single"/>
        </w:rPr>
        <w:t xml:space="preserve">учреждение </w:t>
      </w:r>
      <w:r w:rsidR="003A53BE" w:rsidRPr="003A53BE">
        <w:rPr>
          <w:rFonts w:ascii="Times New Roman" w:hAnsi="Times New Roman" w:cs="Times New Roman"/>
          <w:b/>
          <w:u w:val="single"/>
        </w:rPr>
        <w:t>«ЦРР – ДС № 44»</w:t>
      </w:r>
    </w:p>
    <w:p w:rsidR="00715959" w:rsidRPr="00822E7E" w:rsidRDefault="00822E7E" w:rsidP="0071595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___________________________</w:t>
      </w:r>
    </w:p>
    <w:p w:rsidR="00715959" w:rsidRPr="002C703C" w:rsidRDefault="00715959" w:rsidP="00822E7E">
      <w:pPr>
        <w:pStyle w:val="ConsPlusNonformat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(наименование муниципального учреждения)</w:t>
      </w:r>
    </w:p>
    <w:p w:rsidR="00715959" w:rsidRPr="00822E7E" w:rsidRDefault="00715959" w:rsidP="0071595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C703C">
        <w:rPr>
          <w:rFonts w:ascii="Times New Roman" w:hAnsi="Times New Roman" w:cs="Times New Roman"/>
        </w:rPr>
        <w:t xml:space="preserve">(далее - Учреждение) в лице руководителя </w:t>
      </w:r>
      <w:r w:rsidR="003A53BE">
        <w:rPr>
          <w:rFonts w:ascii="Times New Roman" w:hAnsi="Times New Roman" w:cs="Times New Roman"/>
        </w:rPr>
        <w:t xml:space="preserve">    </w:t>
      </w:r>
      <w:proofErr w:type="spellStart"/>
      <w:r w:rsidR="003A53BE" w:rsidRPr="003A53BE">
        <w:rPr>
          <w:rFonts w:ascii="Times New Roman" w:hAnsi="Times New Roman" w:cs="Times New Roman"/>
          <w:b/>
          <w:u w:val="single"/>
        </w:rPr>
        <w:t>Хачалов</w:t>
      </w:r>
      <w:r w:rsidR="003F3F7F">
        <w:rPr>
          <w:rFonts w:ascii="Times New Roman" w:hAnsi="Times New Roman" w:cs="Times New Roman"/>
          <w:b/>
          <w:u w:val="single"/>
        </w:rPr>
        <w:t>ой</w:t>
      </w:r>
      <w:proofErr w:type="spellEnd"/>
      <w:r w:rsidR="003F3F7F">
        <w:rPr>
          <w:rFonts w:ascii="Times New Roman" w:hAnsi="Times New Roman" w:cs="Times New Roman"/>
          <w:b/>
          <w:u w:val="single"/>
        </w:rPr>
        <w:t xml:space="preserve"> </w:t>
      </w:r>
      <w:r w:rsidR="003A53BE" w:rsidRPr="003A53B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F3F7F">
        <w:rPr>
          <w:rFonts w:ascii="Times New Roman" w:hAnsi="Times New Roman" w:cs="Times New Roman"/>
          <w:b/>
          <w:u w:val="single"/>
        </w:rPr>
        <w:t>Лаюзы</w:t>
      </w:r>
      <w:proofErr w:type="spellEnd"/>
      <w:r w:rsidR="003F3F7F">
        <w:rPr>
          <w:rFonts w:ascii="Times New Roman" w:hAnsi="Times New Roman" w:cs="Times New Roman"/>
          <w:b/>
          <w:u w:val="single"/>
        </w:rPr>
        <w:t xml:space="preserve">  Магомедовны</w:t>
      </w: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(Ф.И.О.)</w:t>
      </w:r>
    </w:p>
    <w:p w:rsidR="00715959" w:rsidRPr="002C703C" w:rsidRDefault="00715959" w:rsidP="00715959">
      <w:pPr>
        <w:pStyle w:val="ConsPlusNonformat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действующего на основании ___________</w:t>
      </w:r>
      <w:r w:rsidR="003F3F7F">
        <w:rPr>
          <w:rFonts w:ascii="Times New Roman" w:hAnsi="Times New Roman" w:cs="Times New Roman"/>
          <w:u w:val="single"/>
        </w:rPr>
        <w:t>У</w:t>
      </w:r>
      <w:r w:rsidR="00BF4A62" w:rsidRPr="00BF4A62">
        <w:rPr>
          <w:rFonts w:ascii="Times New Roman" w:hAnsi="Times New Roman" w:cs="Times New Roman"/>
          <w:u w:val="single"/>
        </w:rPr>
        <w:t>става</w:t>
      </w:r>
      <w:r w:rsidRPr="002C703C">
        <w:rPr>
          <w:rFonts w:ascii="Times New Roman" w:hAnsi="Times New Roman" w:cs="Times New Roman"/>
        </w:rPr>
        <w:t>________________________________________________,</w:t>
      </w: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(наименование, дата, номер правового акта)</w:t>
      </w:r>
    </w:p>
    <w:p w:rsidR="00715959" w:rsidRPr="002C703C" w:rsidRDefault="00715959" w:rsidP="007159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C703C">
        <w:rPr>
          <w:rFonts w:ascii="Times New Roman" w:hAnsi="Times New Roman" w:cs="Times New Roman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C703C">
        <w:rPr>
          <w:rFonts w:ascii="Times New Roman" w:hAnsi="Times New Roman" w:cs="Times New Roman"/>
          <w:b/>
        </w:rPr>
        <w:t>1. Предмет Соглашения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  <w:b/>
        </w:rPr>
      </w:pPr>
    </w:p>
    <w:p w:rsidR="00715959" w:rsidRPr="002C703C" w:rsidRDefault="00715959" w:rsidP="0071595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Предметом настоящего Соглашения является определение порядка и условия предоставления Учредителем субсидии из бюджета муниципального образования городской округ «Город Махачкала» на финансовое обеспечение выполнения муниципального задания на оказание муниципальных услуг (выполнение работ) (далее – муниципальное задание).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C703C">
        <w:rPr>
          <w:rFonts w:ascii="Times New Roman" w:hAnsi="Times New Roman" w:cs="Times New Roman"/>
          <w:b/>
        </w:rPr>
        <w:t>2. Права и обязанности Сторон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ind w:firstLine="540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2.1. Учредитель обязуется:</w:t>
      </w: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2.1.1. </w:t>
      </w:r>
      <w:proofErr w:type="gramStart"/>
      <w:r w:rsidRPr="002C703C">
        <w:rPr>
          <w:rFonts w:ascii="Times New Roman" w:hAnsi="Times New Roman" w:cs="Times New Roman"/>
        </w:rPr>
        <w:t>Определять размер субсидии на финансовое обеспечение выполнения муниципального задания (далее - Субсидия) с учетом нормативных затрат на оказание муниципальных услуг, определенных в соответствии с порядком определения нормативных затрат на оказание муниципальных услуг, и нормативных затрат на содержание имущества муниципальных учреждений, по согласованию с Финансовым управлением Администрации города Махачкалы и Управлением  экономического развития Администрации города Махачкалы, а также затрат на выполнение работ.</w:t>
      </w:r>
      <w:proofErr w:type="gramEnd"/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2.1.2. </w:t>
      </w:r>
      <w:proofErr w:type="gramStart"/>
      <w:r w:rsidRPr="002C703C">
        <w:rPr>
          <w:rFonts w:ascii="Times New Roman" w:hAnsi="Times New Roman" w:cs="Times New Roman"/>
        </w:rPr>
        <w:t>Определять размер Субсидии с учетом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  <w:proofErr w:type="gramEnd"/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2.1.3. Предоставлять Субсидию в суммах и в соответствии с графиком перечисления Субсидии, являющимся неотъемлемым приложением к настоящему Соглашению, </w:t>
      </w:r>
    </w:p>
    <w:p w:rsidR="00715959" w:rsidRPr="002C703C" w:rsidRDefault="00715959" w:rsidP="00715959">
      <w:pPr>
        <w:pStyle w:val="ConsPlusNonformat"/>
        <w:ind w:firstLine="540"/>
        <w:jc w:val="both"/>
      </w:pPr>
      <w:r w:rsidRPr="002C703C">
        <w:rPr>
          <w:rFonts w:ascii="Times New Roman" w:hAnsi="Times New Roman" w:cs="Times New Roman"/>
        </w:rPr>
        <w:t>2.1.4. Не изменять утвержденный размер Субсидии без соответствующего изменения муниципального задания.</w:t>
      </w:r>
    </w:p>
    <w:p w:rsidR="00715959" w:rsidRPr="002C703C" w:rsidRDefault="00715959" w:rsidP="007159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2.1.5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15959" w:rsidRPr="002C703C" w:rsidRDefault="00715959" w:rsidP="007159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C703C">
        <w:rPr>
          <w:sz w:val="20"/>
          <w:szCs w:val="20"/>
        </w:rPr>
        <w:lastRenderedPageBreak/>
        <w:t>2.2. Учредитель вправе изменять размер предоставляемой в соответствии с настоящим  Соглашением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2.3. Учреждение обязуется:</w:t>
      </w:r>
    </w:p>
    <w:p w:rsidR="00715959" w:rsidRPr="002C703C" w:rsidRDefault="00715959" w:rsidP="00715959">
      <w:pPr>
        <w:pStyle w:val="a3"/>
        <w:ind w:firstLine="0"/>
        <w:rPr>
          <w:sz w:val="20"/>
          <w:szCs w:val="20"/>
        </w:rPr>
      </w:pPr>
      <w:r w:rsidRPr="002C703C">
        <w:rPr>
          <w:sz w:val="20"/>
          <w:szCs w:val="20"/>
        </w:rPr>
        <w:t xml:space="preserve">       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715959" w:rsidRPr="002C703C" w:rsidRDefault="00715959" w:rsidP="0071595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703C">
        <w:rPr>
          <w:sz w:val="20"/>
          <w:szCs w:val="20"/>
        </w:rPr>
        <w:t xml:space="preserve">       2.3.2. Своевременно информировать Учредителя об изменения условий оказания услуг (выполнения работ), которые могут повлиять на изменение размера Субсидии.</w:t>
      </w:r>
    </w:p>
    <w:p w:rsidR="00715959" w:rsidRPr="002C703C" w:rsidRDefault="00715959" w:rsidP="00715959">
      <w:pPr>
        <w:pStyle w:val="ConsPlusNonformat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       2.4. Учреждение вправе обращаться </w:t>
      </w:r>
      <w:proofErr w:type="gramStart"/>
      <w:r w:rsidRPr="002C703C">
        <w:rPr>
          <w:rFonts w:ascii="Times New Roman" w:hAnsi="Times New Roman" w:cs="Times New Roman"/>
        </w:rPr>
        <w:t>к Учредителю с предложением об изменении размера Субсидии в связи с изменением</w:t>
      </w:r>
      <w:proofErr w:type="gramEnd"/>
      <w:r w:rsidRPr="002C703C">
        <w:rPr>
          <w:rFonts w:ascii="Times New Roman" w:hAnsi="Times New Roman" w:cs="Times New Roman"/>
        </w:rPr>
        <w:t xml:space="preserve"> в муниципальном задании показателей, характеризующих качество и (или) объем (содержание) оказываемых муниципальных  услуг (выполняемых работ).</w:t>
      </w:r>
    </w:p>
    <w:p w:rsidR="00715959" w:rsidRPr="002C703C" w:rsidRDefault="00715959" w:rsidP="00715959">
      <w:pPr>
        <w:pStyle w:val="ConsPlusNonformat"/>
        <w:jc w:val="both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jc w:val="both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C703C">
        <w:rPr>
          <w:rFonts w:ascii="Times New Roman" w:hAnsi="Times New Roman" w:cs="Times New Roman"/>
          <w:b/>
        </w:rPr>
        <w:t xml:space="preserve"> 3. Ответственность Сторон</w:t>
      </w: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2C703C">
        <w:rPr>
          <w:rFonts w:ascii="Times New Roman" w:hAnsi="Times New Roman" w:cs="Times New Roman"/>
          <w:b/>
        </w:rPr>
        <w:t>4. Срок действия Соглашения</w:t>
      </w: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Настоящее Соглашение вступает в силу с момента подписания обеими Сторонами и действует в течение </w:t>
      </w:r>
      <w:r w:rsidRPr="00822E7E">
        <w:rPr>
          <w:rFonts w:ascii="Times New Roman" w:hAnsi="Times New Roman" w:cs="Times New Roman"/>
        </w:rPr>
        <w:t>_________</w:t>
      </w:r>
      <w:r w:rsidR="00BF4A62" w:rsidRPr="00822E7E">
        <w:rPr>
          <w:rFonts w:ascii="Times New Roman" w:hAnsi="Times New Roman" w:cs="Times New Roman"/>
        </w:rPr>
        <w:t>201</w:t>
      </w:r>
      <w:r w:rsidR="00C2588D">
        <w:rPr>
          <w:rFonts w:ascii="Times New Roman" w:hAnsi="Times New Roman" w:cs="Times New Roman"/>
        </w:rPr>
        <w:t>9</w:t>
      </w:r>
      <w:r w:rsidRPr="00822E7E">
        <w:rPr>
          <w:rFonts w:ascii="Times New Roman" w:hAnsi="Times New Roman" w:cs="Times New Roman"/>
        </w:rPr>
        <w:t>__________________________</w:t>
      </w:r>
      <w:r w:rsidRPr="002C703C">
        <w:rPr>
          <w:rFonts w:ascii="Times New Roman" w:hAnsi="Times New Roman" w:cs="Times New Roman"/>
        </w:rPr>
        <w:t xml:space="preserve"> года</w:t>
      </w:r>
      <w:proofErr w:type="gramStart"/>
      <w:r w:rsidRPr="002C703C">
        <w:rPr>
          <w:rFonts w:ascii="Times New Roman" w:hAnsi="Times New Roman" w:cs="Times New Roman"/>
        </w:rPr>
        <w:t>.</w:t>
      </w:r>
      <w:proofErr w:type="gramEnd"/>
      <w:r w:rsidRPr="002C703C">
        <w:rPr>
          <w:rFonts w:ascii="Times New Roman" w:hAnsi="Times New Roman" w:cs="Times New Roman"/>
        </w:rPr>
        <w:t xml:space="preserve">                                                                (</w:t>
      </w:r>
      <w:proofErr w:type="gramStart"/>
      <w:r w:rsidRPr="002C703C">
        <w:rPr>
          <w:rFonts w:ascii="Times New Roman" w:hAnsi="Times New Roman" w:cs="Times New Roman"/>
        </w:rPr>
        <w:t>у</w:t>
      </w:r>
      <w:proofErr w:type="gramEnd"/>
      <w:r w:rsidRPr="002C703C">
        <w:rPr>
          <w:rFonts w:ascii="Times New Roman" w:hAnsi="Times New Roman" w:cs="Times New Roman"/>
        </w:rPr>
        <w:t>казывается  текущий финансовый год)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C703C">
        <w:rPr>
          <w:rFonts w:ascii="Times New Roman" w:hAnsi="Times New Roman" w:cs="Times New Roman"/>
          <w:b/>
        </w:rPr>
        <w:t>5. Заключительные положения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  <w:b/>
        </w:rPr>
      </w:pP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15959" w:rsidRPr="002C703C" w:rsidRDefault="00715959" w:rsidP="0071595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 xml:space="preserve">5.4. Настоящее Соглашение составлено в двух экземплярах, имеющих одинаковую юридическую силу. 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jc w:val="center"/>
        <w:rPr>
          <w:rFonts w:ascii="Times New Roman" w:hAnsi="Times New Roman" w:cs="Times New Roman"/>
        </w:rPr>
      </w:pPr>
      <w:r w:rsidRPr="002C703C">
        <w:rPr>
          <w:rFonts w:ascii="Times New Roman" w:hAnsi="Times New Roman" w:cs="Times New Roman"/>
        </w:rPr>
        <w:t>6. Платежные реквизиты Сторон</w:t>
      </w: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  <w:highlight w:val="red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715959" w:rsidRPr="002C703C" w:rsidTr="009E4F26">
        <w:tc>
          <w:tcPr>
            <w:tcW w:w="4785" w:type="dxa"/>
          </w:tcPr>
          <w:p w:rsidR="00822E7E" w:rsidRPr="002C703C" w:rsidRDefault="00822E7E" w:rsidP="00822E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786" w:type="dxa"/>
          </w:tcPr>
          <w:p w:rsidR="00822E7E" w:rsidRDefault="00822E7E" w:rsidP="009E4F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15959" w:rsidRPr="002C703C" w:rsidRDefault="003A53BE" w:rsidP="003A5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 ЦРР – ДС № 44»</w:t>
            </w:r>
          </w:p>
        </w:tc>
      </w:tr>
      <w:tr w:rsidR="00715959" w:rsidRPr="002C703C" w:rsidTr="009E4F26">
        <w:tc>
          <w:tcPr>
            <w:tcW w:w="4785" w:type="dxa"/>
          </w:tcPr>
          <w:p w:rsidR="00715959" w:rsidRDefault="003F3F7F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 Управление образования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ахачкалы</w:t>
            </w:r>
          </w:p>
          <w:p w:rsidR="003F3F7F" w:rsidRDefault="003F3F7F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50,Р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40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Махачкала,</w:t>
            </w:r>
          </w:p>
          <w:p w:rsidR="003F3F7F" w:rsidRPr="002C703C" w:rsidRDefault="003F3F7F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.Ярагского</w:t>
            </w:r>
            <w:proofErr w:type="spellEnd"/>
            <w:proofErr w:type="gramStart"/>
            <w:r w:rsidR="00340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="0034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40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Банковские реквизиты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ИНН</w:t>
            </w:r>
            <w:r w:rsidR="003F3F7F">
              <w:rPr>
                <w:rFonts w:ascii="Times New Roman" w:hAnsi="Times New Roman" w:cs="Times New Roman"/>
              </w:rPr>
              <w:t>0562045137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БИК</w:t>
            </w:r>
            <w:r w:rsidR="003F3F7F">
              <w:rPr>
                <w:rFonts w:ascii="Times New Roman" w:hAnsi="Times New Roman" w:cs="Times New Roman"/>
              </w:rPr>
              <w:t>048209001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03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C703C">
              <w:rPr>
                <w:rFonts w:ascii="Times New Roman" w:hAnsi="Times New Roman" w:cs="Times New Roman"/>
              </w:rPr>
              <w:t>/с</w:t>
            </w:r>
            <w:r w:rsidR="003F3F7F">
              <w:rPr>
                <w:rFonts w:ascii="Times New Roman" w:hAnsi="Times New Roman" w:cs="Times New Roman"/>
              </w:rPr>
              <w:t>40101810600000010021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C703C">
              <w:rPr>
                <w:rFonts w:ascii="Times New Roman" w:hAnsi="Times New Roman" w:cs="Times New Roman"/>
              </w:rPr>
              <w:t>л</w:t>
            </w:r>
            <w:proofErr w:type="gramEnd"/>
            <w:r w:rsidRPr="002C703C">
              <w:rPr>
                <w:rFonts w:ascii="Times New Roman" w:hAnsi="Times New Roman" w:cs="Times New Roman"/>
              </w:rPr>
              <w:t>/с</w:t>
            </w:r>
            <w:r w:rsidR="00C2588D">
              <w:rPr>
                <w:rFonts w:ascii="Times New Roman" w:hAnsi="Times New Roman" w:cs="Times New Roman"/>
              </w:rPr>
              <w:t>03033918060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15959" w:rsidRDefault="00340E43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7010,РД , г</w:t>
            </w:r>
            <w:proofErr w:type="gramStart"/>
            <w:r w:rsidR="00822E7E">
              <w:rPr>
                <w:rFonts w:ascii="Times New Roman" w:hAnsi="Times New Roman" w:cs="Times New Roman"/>
              </w:rPr>
              <w:t>.М</w:t>
            </w:r>
            <w:proofErr w:type="gramEnd"/>
            <w:r w:rsidR="00822E7E">
              <w:rPr>
                <w:rFonts w:ascii="Times New Roman" w:hAnsi="Times New Roman" w:cs="Times New Roman"/>
              </w:rPr>
              <w:t xml:space="preserve">ахачкала </w:t>
            </w:r>
          </w:p>
          <w:p w:rsidR="00340E43" w:rsidRPr="002C703C" w:rsidRDefault="00340E43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68 «а»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Банковские реквизиты</w:t>
            </w:r>
          </w:p>
          <w:p w:rsidR="00715959" w:rsidRDefault="00715959" w:rsidP="003A53BE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ИНН</w:t>
            </w:r>
            <w:r w:rsidR="003A53BE">
              <w:rPr>
                <w:rFonts w:ascii="Times New Roman" w:hAnsi="Times New Roman" w:cs="Times New Roman"/>
              </w:rPr>
              <w:t xml:space="preserve"> 0562068663 </w:t>
            </w:r>
            <w:r w:rsidR="00822E7E">
              <w:rPr>
                <w:rFonts w:ascii="Times New Roman" w:hAnsi="Times New Roman" w:cs="Times New Roman"/>
              </w:rPr>
              <w:t xml:space="preserve">КПП </w:t>
            </w:r>
            <w:r w:rsidR="003A53BE">
              <w:rPr>
                <w:rFonts w:ascii="Times New Roman" w:hAnsi="Times New Roman" w:cs="Times New Roman"/>
              </w:rPr>
              <w:t>057201001</w:t>
            </w:r>
          </w:p>
          <w:p w:rsidR="00340E43" w:rsidRDefault="00340E43" w:rsidP="003A5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8209001</w:t>
            </w:r>
          </w:p>
          <w:p w:rsidR="003A53BE" w:rsidRDefault="003A53BE" w:rsidP="003A53B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  40701810000001000001</w:t>
            </w:r>
          </w:p>
          <w:p w:rsidR="003A53BE" w:rsidRDefault="00C2588D" w:rsidP="003A53B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2036ш53040</w:t>
            </w:r>
          </w:p>
          <w:p w:rsidR="003A53BE" w:rsidRDefault="003A53BE" w:rsidP="003A53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40E43" w:rsidRDefault="00340E43" w:rsidP="003A53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40E43" w:rsidRDefault="00340E43" w:rsidP="003A53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A53BE" w:rsidRPr="003A53BE" w:rsidRDefault="003A53BE" w:rsidP="003A53B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53BE">
              <w:rPr>
                <w:rFonts w:ascii="Times New Roman" w:hAnsi="Times New Roman" w:cs="Times New Roman"/>
                <w:u w:val="single"/>
              </w:rPr>
              <w:t>Хачал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A53BE">
              <w:rPr>
                <w:rFonts w:ascii="Times New Roman" w:hAnsi="Times New Roman" w:cs="Times New Roman"/>
                <w:u w:val="single"/>
              </w:rPr>
              <w:t xml:space="preserve"> Л.М.</w:t>
            </w:r>
          </w:p>
        </w:tc>
      </w:tr>
      <w:tr w:rsidR="00715959" w:rsidRPr="002C703C" w:rsidTr="009E4F26">
        <w:tc>
          <w:tcPr>
            <w:tcW w:w="4785" w:type="dxa"/>
          </w:tcPr>
          <w:p w:rsidR="00715959" w:rsidRPr="00822E7E" w:rsidRDefault="00A71F87" w:rsidP="009E4F26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Яхьяева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(Ф.И.О.)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715959" w:rsidRPr="002C703C" w:rsidRDefault="003A53BE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 xml:space="preserve"> </w:t>
            </w:r>
            <w:r w:rsidR="00715959" w:rsidRPr="002C703C">
              <w:rPr>
                <w:rFonts w:ascii="Times New Roman" w:hAnsi="Times New Roman" w:cs="Times New Roman"/>
              </w:rPr>
              <w:t>(Ф.И.О.)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pStyle w:val="ConsPlusNonformat"/>
        <w:rPr>
          <w:rFonts w:ascii="Times New Roman" w:hAnsi="Times New Roman" w:cs="Times New Roman"/>
        </w:rPr>
      </w:pPr>
    </w:p>
    <w:p w:rsidR="00715959" w:rsidRPr="002C703C" w:rsidRDefault="00715959" w:rsidP="007159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959" w:rsidRPr="002C703C" w:rsidRDefault="00715959" w:rsidP="00715959">
      <w:pPr>
        <w:rPr>
          <w:sz w:val="20"/>
          <w:szCs w:val="20"/>
        </w:rPr>
        <w:sectPr w:rsidR="00715959" w:rsidRPr="002C703C">
          <w:pgSz w:w="11906" w:h="16838"/>
          <w:pgMar w:top="851" w:right="851" w:bottom="851" w:left="1701" w:header="709" w:footer="709" w:gutter="0"/>
          <w:cols w:space="720"/>
        </w:sectPr>
      </w:pPr>
    </w:p>
    <w:p w:rsidR="00715959" w:rsidRPr="002C703C" w:rsidRDefault="00715959" w:rsidP="00715959">
      <w:pPr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 w:rsidRPr="002C703C">
        <w:rPr>
          <w:b/>
          <w:sz w:val="20"/>
          <w:szCs w:val="20"/>
        </w:rPr>
        <w:lastRenderedPageBreak/>
        <w:t>Приложение</w:t>
      </w:r>
    </w:p>
    <w:p w:rsidR="00715959" w:rsidRPr="002C703C" w:rsidRDefault="00715959" w:rsidP="00715959">
      <w:pPr>
        <w:autoSpaceDE w:val="0"/>
        <w:autoSpaceDN w:val="0"/>
        <w:adjustRightInd w:val="0"/>
        <w:ind w:left="4680"/>
        <w:jc w:val="right"/>
        <w:rPr>
          <w:sz w:val="20"/>
          <w:szCs w:val="20"/>
        </w:rPr>
      </w:pPr>
      <w:r w:rsidRPr="002C703C">
        <w:rPr>
          <w:sz w:val="20"/>
          <w:szCs w:val="20"/>
        </w:rPr>
        <w:t>к Соглашению о порядке и условия предоставления субсидии на финансовое обеспечение выполнения муниципального задания  на оказание муниципальных услуг (выполнение работ)</w:t>
      </w:r>
    </w:p>
    <w:p w:rsidR="00715959" w:rsidRPr="002C703C" w:rsidRDefault="00715959" w:rsidP="00715959">
      <w:pPr>
        <w:autoSpaceDE w:val="0"/>
        <w:autoSpaceDN w:val="0"/>
        <w:adjustRightInd w:val="0"/>
        <w:ind w:left="4680"/>
        <w:jc w:val="right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ind w:left="4680"/>
        <w:jc w:val="right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ind w:left="4680"/>
        <w:jc w:val="right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C703C">
        <w:rPr>
          <w:sz w:val="20"/>
          <w:szCs w:val="20"/>
        </w:rPr>
        <w:t>График перечисления Субсидии</w:t>
      </w:r>
    </w:p>
    <w:p w:rsidR="00715959" w:rsidRPr="002C703C" w:rsidRDefault="00715959" w:rsidP="007159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420"/>
      </w:tblGrid>
      <w:tr w:rsidR="00715959" w:rsidRPr="002C703C" w:rsidTr="00CE0295">
        <w:trPr>
          <w:trHeight w:val="53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959" w:rsidRPr="002C703C" w:rsidRDefault="00715959" w:rsidP="009E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Сроки предоставления субсидии *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959" w:rsidRPr="002C703C" w:rsidRDefault="00715959" w:rsidP="009E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715959" w:rsidRPr="002C703C" w:rsidTr="009E4F26">
        <w:trPr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9" w:rsidRPr="002C703C" w:rsidRDefault="00715959" w:rsidP="00036C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59" w:rsidRPr="002C703C" w:rsidRDefault="00715959" w:rsidP="00036C3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B0A6A" w:rsidRPr="002C703C" w:rsidTr="009E4F26">
        <w:trPr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2C703C" w:rsidRDefault="00FF6E92" w:rsidP="00B956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r w:rsidR="00B95651">
              <w:rPr>
                <w:rFonts w:ascii="Times New Roman" w:hAnsi="Times New Roman" w:cs="Times New Roman"/>
              </w:rPr>
              <w:t>на выполнение муниципального зада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FF6E92" w:rsidRDefault="00055631" w:rsidP="00C2588D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  <w:r w:rsidR="00C2588D">
              <w:rPr>
                <w:rStyle w:val="FontStyle21"/>
              </w:rPr>
              <w:t>0093000</w:t>
            </w:r>
          </w:p>
        </w:tc>
      </w:tr>
      <w:tr w:rsidR="008B0A6A" w:rsidRPr="002C703C" w:rsidTr="009E4F26">
        <w:trPr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2C703C" w:rsidRDefault="0029109B" w:rsidP="009E4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B95651">
              <w:rPr>
                <w:rFonts w:ascii="Times New Roman" w:hAnsi="Times New Roman" w:cs="Times New Roman"/>
              </w:rPr>
              <w:t xml:space="preserve"> погашение кредиторской задолжен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FF6E92" w:rsidRDefault="008B0A6A" w:rsidP="003A53B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8B0A6A" w:rsidRPr="002C703C" w:rsidTr="006561D5">
        <w:trPr>
          <w:trHeight w:val="7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2C703C" w:rsidRDefault="00A71F87" w:rsidP="009E4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FF6E92" w:rsidRDefault="00083B25" w:rsidP="004036BA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</w:tr>
      <w:tr w:rsidR="008B0A6A" w:rsidRPr="002C703C" w:rsidTr="009E4F26">
        <w:trPr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2C703C" w:rsidRDefault="006561D5" w:rsidP="006561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енсация п</w:t>
            </w:r>
            <w:r w:rsidR="00B95651">
              <w:rPr>
                <w:rFonts w:ascii="Times New Roman" w:hAnsi="Times New Roman" w:cs="Times New Roman"/>
              </w:rPr>
              <w:t>о мере поступления финансирования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FF6E92" w:rsidRDefault="00757C51" w:rsidP="00A71F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900</w:t>
            </w:r>
          </w:p>
        </w:tc>
      </w:tr>
      <w:tr w:rsidR="008B0A6A" w:rsidRPr="002C703C" w:rsidTr="009E4F26">
        <w:trPr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2C703C" w:rsidRDefault="008B0A6A" w:rsidP="009E4F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FF6E92" w:rsidRDefault="008B0A6A" w:rsidP="00FF6E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0A6A" w:rsidRPr="002C703C" w:rsidTr="004532B1">
        <w:trPr>
          <w:trHeight w:val="25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2C703C" w:rsidRDefault="008B0A6A" w:rsidP="009E4F26">
            <w:pPr>
              <w:pStyle w:val="ConsPlusCell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A" w:rsidRPr="00FF6E92" w:rsidRDefault="00055631" w:rsidP="00C2588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588D">
              <w:rPr>
                <w:rFonts w:ascii="Times New Roman" w:hAnsi="Times New Roman" w:cs="Times New Roman"/>
                <w:b/>
              </w:rPr>
              <w:t>0469900</w:t>
            </w:r>
          </w:p>
        </w:tc>
      </w:tr>
    </w:tbl>
    <w:p w:rsidR="00715959" w:rsidRPr="002C703C" w:rsidRDefault="00715959" w:rsidP="007159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C703C">
        <w:rPr>
          <w:sz w:val="20"/>
          <w:szCs w:val="20"/>
        </w:rPr>
        <w:t>* – по решению Учредителя, информация может быть приведена в разрезе Субсидии на каждую муниципальную услугу (работу), оказываемую (выполняемую) Учреждением в соответствии с муниципальным заданием</w:t>
      </w:r>
    </w:p>
    <w:p w:rsidR="00715959" w:rsidRPr="002C703C" w:rsidRDefault="00715959" w:rsidP="00715959">
      <w:pPr>
        <w:rPr>
          <w:sz w:val="20"/>
          <w:szCs w:val="20"/>
        </w:rPr>
      </w:pPr>
    </w:p>
    <w:p w:rsidR="00715959" w:rsidRPr="002C703C" w:rsidRDefault="00715959" w:rsidP="007159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24"/>
        <w:gridCol w:w="4626"/>
      </w:tblGrid>
      <w:tr w:rsidR="00715959" w:rsidRPr="002C703C" w:rsidTr="009E4F26">
        <w:trPr>
          <w:trHeight w:val="30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715959" w:rsidRPr="002C703C" w:rsidTr="009E4F26">
        <w:trPr>
          <w:trHeight w:val="1210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5959" w:rsidRPr="003A53BE" w:rsidRDefault="00A71F87" w:rsidP="009E4F26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Яхьяева Ольга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Михаиловна</w:t>
            </w:r>
            <w:proofErr w:type="spellEnd"/>
          </w:p>
          <w:p w:rsidR="00715959" w:rsidRPr="002C703C" w:rsidRDefault="003A53BE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15959" w:rsidRPr="002C703C">
              <w:rPr>
                <w:rFonts w:ascii="Times New Roman" w:hAnsi="Times New Roman" w:cs="Times New Roman"/>
              </w:rPr>
              <w:t>(Ф.И.О.)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E" w:rsidRDefault="003A53BE" w:rsidP="009E4F2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A53BE" w:rsidRPr="003A53BE" w:rsidRDefault="003A53BE" w:rsidP="009E4F26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3A53BE">
              <w:rPr>
                <w:rFonts w:ascii="Times New Roman" w:hAnsi="Times New Roman" w:cs="Times New Roman"/>
                <w:b/>
                <w:u w:val="single"/>
              </w:rPr>
              <w:t xml:space="preserve">           </w:t>
            </w:r>
            <w:proofErr w:type="spellStart"/>
            <w:r w:rsidRPr="003A53BE">
              <w:rPr>
                <w:rFonts w:ascii="Times New Roman" w:hAnsi="Times New Roman" w:cs="Times New Roman"/>
                <w:b/>
                <w:u w:val="single"/>
              </w:rPr>
              <w:t>Хачалова</w:t>
            </w:r>
            <w:proofErr w:type="spellEnd"/>
            <w:r w:rsidRPr="003A53B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3A53BE">
              <w:rPr>
                <w:rFonts w:ascii="Times New Roman" w:hAnsi="Times New Roman" w:cs="Times New Roman"/>
                <w:b/>
                <w:u w:val="single"/>
              </w:rPr>
              <w:t>Л</w:t>
            </w:r>
            <w:r w:rsidR="004036BA">
              <w:rPr>
                <w:rFonts w:ascii="Times New Roman" w:hAnsi="Times New Roman" w:cs="Times New Roman"/>
                <w:b/>
                <w:u w:val="single"/>
              </w:rPr>
              <w:t>аюза</w:t>
            </w:r>
            <w:proofErr w:type="spellEnd"/>
            <w:r w:rsidR="004036BA">
              <w:rPr>
                <w:rFonts w:ascii="Times New Roman" w:hAnsi="Times New Roman" w:cs="Times New Roman"/>
                <w:b/>
                <w:u w:val="single"/>
              </w:rPr>
              <w:t xml:space="preserve"> Магомедовна</w:t>
            </w:r>
          </w:p>
          <w:p w:rsidR="00715959" w:rsidRPr="002C703C" w:rsidRDefault="003A53BE" w:rsidP="009E4F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C703C">
              <w:rPr>
                <w:rFonts w:ascii="Times New Roman" w:hAnsi="Times New Roman" w:cs="Times New Roman"/>
              </w:rPr>
              <w:t xml:space="preserve"> </w:t>
            </w:r>
            <w:r w:rsidR="00715959" w:rsidRPr="002C703C">
              <w:rPr>
                <w:rFonts w:ascii="Times New Roman" w:hAnsi="Times New Roman" w:cs="Times New Roman"/>
              </w:rPr>
              <w:t>(Ф.И.О.)</w:t>
            </w:r>
          </w:p>
          <w:p w:rsidR="00715959" w:rsidRPr="002C703C" w:rsidRDefault="00715959" w:rsidP="009E4F26">
            <w:pPr>
              <w:pStyle w:val="ConsPlusNonformat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15959" w:rsidRPr="002C703C" w:rsidRDefault="00715959" w:rsidP="007159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15959" w:rsidRPr="002C703C" w:rsidRDefault="00715959" w:rsidP="00715959">
      <w:pPr>
        <w:rPr>
          <w:sz w:val="20"/>
          <w:szCs w:val="20"/>
        </w:rPr>
      </w:pPr>
    </w:p>
    <w:p w:rsidR="00715959" w:rsidRPr="002C703C" w:rsidRDefault="00715959" w:rsidP="00715959">
      <w:pPr>
        <w:rPr>
          <w:sz w:val="20"/>
          <w:szCs w:val="20"/>
        </w:rPr>
      </w:pPr>
    </w:p>
    <w:p w:rsidR="00E21FF5" w:rsidRDefault="00E21FF5"/>
    <w:sectPr w:rsidR="00E21FF5" w:rsidSect="00D84205">
      <w:pgSz w:w="11906" w:h="16838"/>
      <w:pgMar w:top="851" w:right="851" w:bottom="851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959"/>
    <w:rsid w:val="0001705A"/>
    <w:rsid w:val="00022825"/>
    <w:rsid w:val="00036C30"/>
    <w:rsid w:val="00041E45"/>
    <w:rsid w:val="0004411E"/>
    <w:rsid w:val="00055631"/>
    <w:rsid w:val="00060376"/>
    <w:rsid w:val="000742DD"/>
    <w:rsid w:val="00080B0F"/>
    <w:rsid w:val="00083B25"/>
    <w:rsid w:val="000970A3"/>
    <w:rsid w:val="000B2094"/>
    <w:rsid w:val="001B120E"/>
    <w:rsid w:val="001C28B8"/>
    <w:rsid w:val="001D2DB0"/>
    <w:rsid w:val="001F5676"/>
    <w:rsid w:val="00217B87"/>
    <w:rsid w:val="00220CC4"/>
    <w:rsid w:val="00241B31"/>
    <w:rsid w:val="00256B4F"/>
    <w:rsid w:val="002858B1"/>
    <w:rsid w:val="0029109B"/>
    <w:rsid w:val="002B0D71"/>
    <w:rsid w:val="002D1911"/>
    <w:rsid w:val="002D46B5"/>
    <w:rsid w:val="003246E5"/>
    <w:rsid w:val="00340E43"/>
    <w:rsid w:val="00374407"/>
    <w:rsid w:val="003852AB"/>
    <w:rsid w:val="00393A4E"/>
    <w:rsid w:val="003A53BE"/>
    <w:rsid w:val="003A7A14"/>
    <w:rsid w:val="003D2849"/>
    <w:rsid w:val="003E7E68"/>
    <w:rsid w:val="003F3F7F"/>
    <w:rsid w:val="004036BA"/>
    <w:rsid w:val="004439A1"/>
    <w:rsid w:val="004532B1"/>
    <w:rsid w:val="004F0AAD"/>
    <w:rsid w:val="00513F64"/>
    <w:rsid w:val="005607A4"/>
    <w:rsid w:val="006038F0"/>
    <w:rsid w:val="006143AE"/>
    <w:rsid w:val="00634E87"/>
    <w:rsid w:val="00645012"/>
    <w:rsid w:val="006561D5"/>
    <w:rsid w:val="006D033F"/>
    <w:rsid w:val="00702637"/>
    <w:rsid w:val="00715959"/>
    <w:rsid w:val="00724701"/>
    <w:rsid w:val="00731B5D"/>
    <w:rsid w:val="00757C51"/>
    <w:rsid w:val="00776E65"/>
    <w:rsid w:val="007943A8"/>
    <w:rsid w:val="00822E7E"/>
    <w:rsid w:val="008360C5"/>
    <w:rsid w:val="00844B0B"/>
    <w:rsid w:val="00854D8B"/>
    <w:rsid w:val="008562C6"/>
    <w:rsid w:val="00871826"/>
    <w:rsid w:val="008941B4"/>
    <w:rsid w:val="008A4E57"/>
    <w:rsid w:val="008B0A6A"/>
    <w:rsid w:val="008B3FCE"/>
    <w:rsid w:val="008F75BD"/>
    <w:rsid w:val="00911E66"/>
    <w:rsid w:val="0092178B"/>
    <w:rsid w:val="00974594"/>
    <w:rsid w:val="0099560F"/>
    <w:rsid w:val="009A0036"/>
    <w:rsid w:val="00A4444E"/>
    <w:rsid w:val="00A51416"/>
    <w:rsid w:val="00A71F87"/>
    <w:rsid w:val="00A72575"/>
    <w:rsid w:val="00A8134E"/>
    <w:rsid w:val="00A85AD8"/>
    <w:rsid w:val="00AA7AA4"/>
    <w:rsid w:val="00AB65FE"/>
    <w:rsid w:val="00AC3EBA"/>
    <w:rsid w:val="00AC59F6"/>
    <w:rsid w:val="00B076A1"/>
    <w:rsid w:val="00B404CA"/>
    <w:rsid w:val="00B40D22"/>
    <w:rsid w:val="00B735F5"/>
    <w:rsid w:val="00B76243"/>
    <w:rsid w:val="00B773C3"/>
    <w:rsid w:val="00B95651"/>
    <w:rsid w:val="00BA13C0"/>
    <w:rsid w:val="00BC37B8"/>
    <w:rsid w:val="00BE08B4"/>
    <w:rsid w:val="00BF4A62"/>
    <w:rsid w:val="00C2588D"/>
    <w:rsid w:val="00C57B98"/>
    <w:rsid w:val="00C60BE2"/>
    <w:rsid w:val="00C87DA0"/>
    <w:rsid w:val="00C960BD"/>
    <w:rsid w:val="00CB5FF2"/>
    <w:rsid w:val="00CB7A31"/>
    <w:rsid w:val="00CC2193"/>
    <w:rsid w:val="00CE0295"/>
    <w:rsid w:val="00D146DD"/>
    <w:rsid w:val="00D2796A"/>
    <w:rsid w:val="00D415F4"/>
    <w:rsid w:val="00D465B1"/>
    <w:rsid w:val="00D70C64"/>
    <w:rsid w:val="00D84205"/>
    <w:rsid w:val="00DC3A3A"/>
    <w:rsid w:val="00E21FF5"/>
    <w:rsid w:val="00E647ED"/>
    <w:rsid w:val="00E72652"/>
    <w:rsid w:val="00E95B61"/>
    <w:rsid w:val="00EC5632"/>
    <w:rsid w:val="00F62963"/>
    <w:rsid w:val="00FB012B"/>
    <w:rsid w:val="00FB1DB2"/>
    <w:rsid w:val="00FC35AB"/>
    <w:rsid w:val="00FD5845"/>
    <w:rsid w:val="00FE1904"/>
    <w:rsid w:val="00FF5035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959"/>
    <w:pPr>
      <w:keepNext/>
      <w:autoSpaceDE w:val="0"/>
      <w:autoSpaceDN w:val="0"/>
      <w:adjustRightInd w:val="0"/>
      <w:ind w:left="5103" w:firstLine="113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9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15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5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15959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59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159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B0A6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8B0A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8B0A6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959"/>
    <w:pPr>
      <w:keepNext/>
      <w:autoSpaceDE w:val="0"/>
      <w:autoSpaceDN w:val="0"/>
      <w:adjustRightInd w:val="0"/>
      <w:ind w:left="5103" w:firstLine="113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9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15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5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15959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59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159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B0A6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8B0A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8B0A6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8570-3840-4FEB-A484-06BE531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о</dc:creator>
  <cp:keywords/>
  <dc:description/>
  <cp:lastModifiedBy>Admin</cp:lastModifiedBy>
  <cp:revision>17</cp:revision>
  <cp:lastPrinted>2019-02-20T11:38:00Z</cp:lastPrinted>
  <dcterms:created xsi:type="dcterms:W3CDTF">2016-02-15T13:25:00Z</dcterms:created>
  <dcterms:modified xsi:type="dcterms:W3CDTF">2019-02-20T11:39:00Z</dcterms:modified>
</cp:coreProperties>
</file>